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F840CB" w:rsidRPr="00F7130A" w:rsidRDefault="00D35C19">
      <w:pPr>
        <w:rPr>
          <w:sz w:val="36"/>
          <w:szCs w:val="36"/>
        </w:rPr>
      </w:pPr>
      <w:r w:rsidRPr="00F7130A">
        <w:rPr>
          <w:sz w:val="36"/>
          <w:szCs w:val="36"/>
        </w:rPr>
        <w:t>BUSCA AQUEST</w:t>
      </w:r>
      <w:r w:rsidR="00F7130A" w:rsidRPr="00F7130A">
        <w:rPr>
          <w:sz w:val="36"/>
          <w:szCs w:val="36"/>
        </w:rPr>
        <w:t xml:space="preserve">S </w:t>
      </w:r>
      <w:r w:rsidR="00F514CF">
        <w:rPr>
          <w:sz w:val="36"/>
          <w:szCs w:val="36"/>
        </w:rPr>
        <w:t>ESTADIS DE FUTBOL.</w:t>
      </w:r>
      <w:r w:rsidR="00F7130A" w:rsidRPr="00F7130A">
        <w:rPr>
          <w:sz w:val="36"/>
          <w:szCs w:val="36"/>
        </w:rPr>
        <w:t>PLACES</w:t>
      </w:r>
      <w:r w:rsidRPr="00F7130A">
        <w:rPr>
          <w:sz w:val="36"/>
          <w:szCs w:val="36"/>
        </w:rPr>
        <w:t xml:space="preserve"> </w:t>
      </w:r>
      <w:bookmarkStart w:id="0" w:name="_GoBack"/>
      <w:bookmarkEnd w:id="0"/>
    </w:p>
    <w:p w:rsidR="00F518E8" w:rsidRDefault="00D35C19">
      <w:r w:rsidRPr="00F7130A">
        <w:rPr>
          <w:sz w:val="36"/>
          <w:szCs w:val="36"/>
        </w:rPr>
        <w:t>AQUÍ TENS EL LINK:</w:t>
      </w:r>
      <w:r w:rsidR="00F7130A">
        <w:t xml:space="preserve"> </w:t>
      </w:r>
    </w:p>
    <w:p w:rsidR="00F514CF" w:rsidRDefault="00F514CF">
      <w:pPr>
        <w:rPr>
          <w:sz w:val="36"/>
          <w:szCs w:val="36"/>
        </w:rPr>
      </w:pPr>
      <w:hyperlink r:id="rId7" w:history="1">
        <w:r w:rsidRPr="00F06D24">
          <w:rPr>
            <w:rStyle w:val="Hipervnculo"/>
            <w:sz w:val="36"/>
            <w:szCs w:val="36"/>
          </w:rPr>
          <w:t>https://earth.goog</w:t>
        </w:r>
        <w:r w:rsidRPr="00F06D24">
          <w:rPr>
            <w:rStyle w:val="Hipervnculo"/>
            <w:sz w:val="36"/>
            <w:szCs w:val="36"/>
          </w:rPr>
          <w:t>l</w:t>
        </w:r>
        <w:r w:rsidRPr="00F06D24">
          <w:rPr>
            <w:rStyle w:val="Hipervnculo"/>
            <w:sz w:val="36"/>
            <w:szCs w:val="36"/>
          </w:rPr>
          <w:t>e.com/earth/d/1eeX2lsxlhSE5BUZDCOSTmjB26qfFSrQq?usp=sharing</w:t>
        </w:r>
      </w:hyperlink>
    </w:p>
    <w:p w:rsidR="00F514CF" w:rsidRDefault="00F514CF">
      <w:pPr>
        <w:rPr>
          <w:sz w:val="36"/>
          <w:szCs w:val="36"/>
        </w:rPr>
      </w:pPr>
    </w:p>
    <w:p w:rsidR="00F514CF" w:rsidRPr="00F514CF" w:rsidRDefault="00F514CF">
      <w:pPr>
        <w:rPr>
          <w:sz w:val="36"/>
          <w:szCs w:val="36"/>
        </w:rPr>
      </w:pPr>
    </w:p>
    <w:tbl>
      <w:tblPr>
        <w:tblStyle w:val="Tabladecuadrcula4-nfasis6"/>
        <w:tblW w:w="8419" w:type="dxa"/>
        <w:tblBorders>
          <w:top w:val="thinThickSmallGap" w:sz="36" w:space="0" w:color="70AD47" w:themeColor="accent6"/>
          <w:left w:val="thinThickSmallGap" w:sz="36" w:space="0" w:color="70AD47" w:themeColor="accent6"/>
          <w:bottom w:val="thinThickSmallGap" w:sz="36" w:space="0" w:color="70AD47" w:themeColor="accent6"/>
          <w:right w:val="thinThickSmallGap" w:sz="36" w:space="0" w:color="70AD47" w:themeColor="accent6"/>
          <w:insideH w:val="thinThickSmallGap" w:sz="36" w:space="0" w:color="70AD47" w:themeColor="accent6"/>
          <w:insideV w:val="thinThickSmallGap" w:sz="36" w:space="0" w:color="70AD47" w:themeColor="accent6"/>
        </w:tblBorders>
        <w:tblLook w:val="04A0" w:firstRow="1" w:lastRow="0" w:firstColumn="1" w:lastColumn="0" w:noHBand="0" w:noVBand="1"/>
      </w:tblPr>
      <w:tblGrid>
        <w:gridCol w:w="2616"/>
        <w:gridCol w:w="2920"/>
        <w:gridCol w:w="2883"/>
      </w:tblGrid>
      <w:tr w:rsidR="004F62AF" w:rsidTr="004F6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62AF" w:rsidRDefault="004F62AF">
            <w:r>
              <w:t>ESTADI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62AF" w:rsidRDefault="004F62AF" w:rsidP="00F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NA CAPACITAT D’ESPECTADORS TE?</w:t>
            </w:r>
          </w:p>
        </w:tc>
        <w:tc>
          <w:tcPr>
            <w:tcW w:w="2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62AF" w:rsidRDefault="004F62AF" w:rsidP="00F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 ESTÀ SITUAT?</w:t>
            </w:r>
          </w:p>
        </w:tc>
      </w:tr>
      <w:tr w:rsidR="004F62AF" w:rsidRPr="00D35C19" w:rsidTr="004F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4F62AF" w:rsidRPr="00D35C19" w:rsidRDefault="004F62AF">
            <w:pPr>
              <w:rPr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Maracanã</w:t>
            </w:r>
            <w:proofErr w:type="spellEnd"/>
          </w:p>
        </w:tc>
        <w:tc>
          <w:tcPr>
            <w:tcW w:w="2920" w:type="dxa"/>
          </w:tcPr>
          <w:p w:rsidR="004F62AF" w:rsidRPr="00D35C19" w:rsidRDefault="004F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883" w:type="dxa"/>
          </w:tcPr>
          <w:p w:rsidR="004F62AF" w:rsidRPr="00D35C19" w:rsidRDefault="004F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4F62AF" w:rsidRPr="00D35C19" w:rsidTr="004F62AF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4F62AF" w:rsidRPr="00F514CF" w:rsidRDefault="004F62AF" w:rsidP="00F514CF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proofErr w:type="spellStart"/>
            <w:r w:rsidRPr="00F514C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Spotify</w:t>
            </w:r>
            <w:proofErr w:type="spellEnd"/>
            <w:r w:rsidRPr="00F514C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 xml:space="preserve"> Camp Nou</w:t>
            </w:r>
          </w:p>
          <w:p w:rsidR="004F62AF" w:rsidRPr="00D35C19" w:rsidRDefault="004F62AF">
            <w:pPr>
              <w:rPr>
                <w:sz w:val="44"/>
                <w:szCs w:val="44"/>
              </w:rPr>
            </w:pPr>
          </w:p>
        </w:tc>
        <w:tc>
          <w:tcPr>
            <w:tcW w:w="2920" w:type="dxa"/>
          </w:tcPr>
          <w:p w:rsidR="004F62AF" w:rsidRPr="00D35C19" w:rsidRDefault="004F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883" w:type="dxa"/>
          </w:tcPr>
          <w:p w:rsidR="004F62AF" w:rsidRPr="00D35C19" w:rsidRDefault="004F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4F62AF" w:rsidRPr="00D35C19" w:rsidTr="004F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4F62AF" w:rsidRPr="004F62AF" w:rsidRDefault="004F62AF" w:rsidP="004F62AF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proofErr w:type="spellStart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Wembley</w:t>
            </w:r>
            <w:proofErr w:type="spellEnd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 xml:space="preserve"> </w:t>
            </w:r>
            <w:proofErr w:type="spellStart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Stadium</w:t>
            </w:r>
            <w:proofErr w:type="spellEnd"/>
          </w:p>
          <w:p w:rsidR="004F62AF" w:rsidRPr="00D35C19" w:rsidRDefault="004F62AF">
            <w:pPr>
              <w:rPr>
                <w:sz w:val="44"/>
                <w:szCs w:val="44"/>
              </w:rPr>
            </w:pPr>
          </w:p>
        </w:tc>
        <w:tc>
          <w:tcPr>
            <w:tcW w:w="2920" w:type="dxa"/>
          </w:tcPr>
          <w:p w:rsidR="004F62AF" w:rsidRPr="00D35C19" w:rsidRDefault="004F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883" w:type="dxa"/>
          </w:tcPr>
          <w:p w:rsidR="004F62AF" w:rsidRPr="00D35C19" w:rsidRDefault="004F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4F62AF" w:rsidRPr="00D35C19" w:rsidTr="004F62AF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4F62AF" w:rsidRPr="004F62AF" w:rsidRDefault="004F62AF" w:rsidP="004F62AF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 xml:space="preserve">Estadi </w:t>
            </w:r>
            <w:proofErr w:type="spellStart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Azteca</w:t>
            </w:r>
            <w:proofErr w:type="spellEnd"/>
          </w:p>
          <w:p w:rsidR="004F62AF" w:rsidRPr="00D35C19" w:rsidRDefault="004F62AF">
            <w:pPr>
              <w:rPr>
                <w:sz w:val="44"/>
                <w:szCs w:val="44"/>
              </w:rPr>
            </w:pPr>
          </w:p>
        </w:tc>
        <w:tc>
          <w:tcPr>
            <w:tcW w:w="2920" w:type="dxa"/>
          </w:tcPr>
          <w:p w:rsidR="004F62AF" w:rsidRPr="00D35C19" w:rsidRDefault="004F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883" w:type="dxa"/>
          </w:tcPr>
          <w:p w:rsidR="004F62AF" w:rsidRPr="00D35C19" w:rsidRDefault="004F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4F62AF" w:rsidRPr="00D35C19" w:rsidTr="004F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4F62AF" w:rsidRPr="004F62AF" w:rsidRDefault="004F62AF" w:rsidP="004F62AF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 xml:space="preserve">Borg El </w:t>
            </w:r>
            <w:proofErr w:type="spellStart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Arab</w:t>
            </w:r>
            <w:proofErr w:type="spellEnd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 xml:space="preserve"> </w:t>
            </w:r>
            <w:proofErr w:type="spellStart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Stadium</w:t>
            </w:r>
            <w:proofErr w:type="spellEnd"/>
          </w:p>
          <w:p w:rsidR="004F62AF" w:rsidRPr="00F7130A" w:rsidRDefault="004F62AF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</w:p>
        </w:tc>
        <w:tc>
          <w:tcPr>
            <w:tcW w:w="2920" w:type="dxa"/>
          </w:tcPr>
          <w:p w:rsidR="004F62AF" w:rsidRPr="00D35C19" w:rsidRDefault="004F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883" w:type="dxa"/>
          </w:tcPr>
          <w:p w:rsidR="004F62AF" w:rsidRPr="00D35C19" w:rsidRDefault="004F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4F62AF" w:rsidRPr="00D35C19" w:rsidTr="004F62AF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4F62AF" w:rsidRPr="004F62AF" w:rsidRDefault="004F62AF" w:rsidP="004F62AF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proofErr w:type="spellStart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lastRenderedPageBreak/>
              <w:t>Signal</w:t>
            </w:r>
            <w:proofErr w:type="spellEnd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 xml:space="preserve"> </w:t>
            </w:r>
            <w:proofErr w:type="spellStart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Iduna</w:t>
            </w:r>
            <w:proofErr w:type="spellEnd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 xml:space="preserve"> </w:t>
            </w:r>
            <w:proofErr w:type="spellStart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Park</w:t>
            </w:r>
            <w:proofErr w:type="spellEnd"/>
          </w:p>
          <w:p w:rsidR="004F62AF" w:rsidRPr="00F7130A" w:rsidRDefault="004F62AF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</w:p>
        </w:tc>
        <w:tc>
          <w:tcPr>
            <w:tcW w:w="2920" w:type="dxa"/>
          </w:tcPr>
          <w:p w:rsidR="004F62AF" w:rsidRPr="00D35C19" w:rsidRDefault="004F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883" w:type="dxa"/>
          </w:tcPr>
          <w:p w:rsidR="004F62AF" w:rsidRPr="00D35C19" w:rsidRDefault="004F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4F62AF" w:rsidRPr="00D35C19" w:rsidTr="004F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4F62AF" w:rsidRPr="004F62AF" w:rsidRDefault="004F62AF" w:rsidP="004F62AF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 xml:space="preserve">Estadi Santiago </w:t>
            </w:r>
            <w:proofErr w:type="spellStart"/>
            <w:r w:rsidRPr="004F62AF"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Bernabéu</w:t>
            </w:r>
            <w:proofErr w:type="spellEnd"/>
          </w:p>
          <w:p w:rsidR="004F62AF" w:rsidRPr="00F7130A" w:rsidRDefault="004F62AF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</w:p>
        </w:tc>
        <w:tc>
          <w:tcPr>
            <w:tcW w:w="2920" w:type="dxa"/>
          </w:tcPr>
          <w:p w:rsidR="004F62AF" w:rsidRPr="00D35C19" w:rsidRDefault="004F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883" w:type="dxa"/>
          </w:tcPr>
          <w:p w:rsidR="004F62AF" w:rsidRPr="00D35C19" w:rsidRDefault="004F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</w:tbl>
    <w:p w:rsidR="00D35C19" w:rsidRPr="00D35C19" w:rsidRDefault="00D35C19">
      <w:pPr>
        <w:rPr>
          <w:sz w:val="44"/>
          <w:szCs w:val="44"/>
        </w:rPr>
      </w:pPr>
    </w:p>
    <w:sectPr w:rsidR="00D35C19" w:rsidRPr="00D35C19" w:rsidSect="00F51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7F" w:rsidRDefault="0096027F" w:rsidP="00F518E8">
      <w:pPr>
        <w:spacing w:after="0" w:line="240" w:lineRule="auto"/>
      </w:pPr>
      <w:r>
        <w:separator/>
      </w:r>
    </w:p>
  </w:endnote>
  <w:endnote w:type="continuationSeparator" w:id="0">
    <w:p w:rsidR="0096027F" w:rsidRDefault="0096027F" w:rsidP="00F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F518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F518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F518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7F" w:rsidRDefault="0096027F" w:rsidP="00F518E8">
      <w:pPr>
        <w:spacing w:after="0" w:line="240" w:lineRule="auto"/>
      </w:pPr>
      <w:r>
        <w:separator/>
      </w:r>
    </w:p>
  </w:footnote>
  <w:footnote w:type="continuationSeparator" w:id="0">
    <w:p w:rsidR="0096027F" w:rsidRDefault="0096027F" w:rsidP="00F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96027F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61829" o:spid="_x0000_s2053" type="#_x0000_t75" style="position:absolute;margin-left:0;margin-top:0;width:4150.75pt;height:4150.75pt;z-index:-251657216;mso-position-horizontal:center;mso-position-horizontal-relative:margin;mso-position-vertical:center;mso-position-vertical-relative:margin" o:allowincell="f">
          <v:imagedata r:id="rId1" o:title="earth_PNG1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96027F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61830" o:spid="_x0000_s2054" type="#_x0000_t75" style="position:absolute;margin-left:0;margin-top:0;width:4150.75pt;height:4150.75pt;z-index:-251656192;mso-position-horizontal:center;mso-position-horizontal-relative:margin;mso-position-vertical:center;mso-position-vertical-relative:margin" o:allowincell="f">
          <v:imagedata r:id="rId1" o:title="earth_PNG15[1]" gain="19661f" blacklevel="22938f"/>
          <w10:wrap anchorx="margin" anchory="margin"/>
        </v:shape>
      </w:pict>
    </w:r>
    <w:r w:rsidR="00F518E8">
      <w:t>Març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96027F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61828" o:spid="_x0000_s2052" type="#_x0000_t75" style="position:absolute;margin-left:0;margin-top:0;width:4150.75pt;height:4150.75pt;z-index:-251658240;mso-position-horizontal:center;mso-position-horizontal-relative:margin;mso-position-vertical:center;mso-position-vertical-relative:margin" o:allowincell="f">
          <v:imagedata r:id="rId1" o:title="earth_PNG15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3A7A76"/>
    <w:rsid w:val="004F62AF"/>
    <w:rsid w:val="0096027F"/>
    <w:rsid w:val="00D35C19"/>
    <w:rsid w:val="00E50D03"/>
    <w:rsid w:val="00F514CF"/>
    <w:rsid w:val="00F518E8"/>
    <w:rsid w:val="00F7130A"/>
    <w:rsid w:val="00F8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C7B2F1"/>
  <w15:chartTrackingRefBased/>
  <w15:docId w15:val="{57126DCA-244E-4457-B291-9A025A9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  <w:style w:type="table" w:styleId="Tabladecuadrcula4-nfasis6">
    <w:name w:val="Grid Table 4 Accent 6"/>
    <w:basedOn w:val="Tablanormal"/>
    <w:uiPriority w:val="49"/>
    <w:rsid w:val="004F62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arth.google.com/earth/d/1eeX2lsxlhSE5BUZDCOSTmjB26qfFSrQq?usp=sharin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5348-6D44-475B-A986-E2E0F306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ivero</dc:creator>
  <cp:keywords/>
  <dc:description/>
  <cp:lastModifiedBy>Miquel Rivero</cp:lastModifiedBy>
  <cp:revision>2</cp:revision>
  <dcterms:created xsi:type="dcterms:W3CDTF">2023-03-24T18:25:00Z</dcterms:created>
  <dcterms:modified xsi:type="dcterms:W3CDTF">2023-03-24T18:25:00Z</dcterms:modified>
</cp:coreProperties>
</file>